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北斗天赐英雄努尔哈赤  清太祖-后金天命大汗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北斗天赐英雄努尔哈赤  清太祖-后金天命大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68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踏北斗天赐英雄努尔哈赤  清太祖-后金天命大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